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65AAB4A" wp14:editId="3F6A1411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E63289" w:rsidRPr="00E63289" w:rsidRDefault="00E63289" w:rsidP="00E63289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Women's Training Unit concludes its training</w:t>
            </w: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</w:t>
            </w: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activities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with a </w:t>
            </w: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workshop entitled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"</w:t>
            </w: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The use of Web 2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>.0</w:t>
            </w: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lang/>
              </w:rPr>
              <w:t xml:space="preserve"> applications in education</w:t>
            </w:r>
            <w:r w:rsidRPr="00E63289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  <w:lang/>
              </w:rPr>
              <w:t>"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606195" w:rsidP="00606195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Tuesday</w:t>
            </w:r>
            <w:r w:rsidR="00E63289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2</w:t>
            </w: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0</w:t>
            </w:r>
            <w:r w:rsidR="00E63289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/6/1434</w:t>
            </w:r>
          </w:p>
          <w:p w:rsidR="00606195" w:rsidRPr="00606195" w:rsidRDefault="00606195" w:rsidP="00606195">
            <w:pPr>
              <w:bidi w:val="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8460CB" wp14:editId="10822763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4492625</wp:posOffset>
                  </wp:positionV>
                  <wp:extent cx="3089910" cy="1781175"/>
                  <wp:effectExtent l="323850" t="323850" r="358140" b="333375"/>
                  <wp:wrapTight wrapText="bothSides">
                    <wp:wrapPolygon edited="0">
                      <wp:start x="21307" y="-3927"/>
                      <wp:lineTo x="-1998" y="-3465"/>
                      <wp:lineTo x="-2264" y="231"/>
                      <wp:lineTo x="-1998" y="7624"/>
                      <wp:lineTo x="-400" y="22640"/>
                      <wp:lineTo x="266" y="24950"/>
                      <wp:lineTo x="400" y="25412"/>
                      <wp:lineTo x="1065" y="25412"/>
                      <wp:lineTo x="1199" y="24950"/>
                      <wp:lineTo x="23970" y="22409"/>
                      <wp:lineTo x="23837" y="18943"/>
                      <wp:lineTo x="21840" y="-3927"/>
                      <wp:lineTo x="21307" y="-3927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1781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19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omen's Training Unit concludes its training activities with a workshop entitled "The use of Web 2.0 applications in education"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held at the College of education at Al-Majmaah. Produced by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oneirah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-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Zouman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for the faculty members of the university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During the workshop a step by step presentation of the web 2.0 application and registration   was given clearly and a model for its use in education was explained. It is noted that web 2.0 is a term which refers to 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 range of new technologies and web applications that led to change the behavior of the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global network "Internet" 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carrying a number of chara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cteristics that distinguish it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such as: allowing users to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use 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softwares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depending on the browser and 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express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ing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hemselves, their interes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s and their culture and providing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hem with interactive systems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o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llow their social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participation and</w:t>
            </w:r>
            <w:r w:rsidRPr="00DF0BB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interaction and others.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0610C7" w:rsidRPr="004132D2" w:rsidRDefault="000610C7" w:rsidP="004132D2">
            <w:pPr>
              <w:spacing w:before="240" w:line="276" w:lineRule="auto"/>
              <w:jc w:val="center"/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Default="00182FBE">
      <w:pPr>
        <w:rPr>
          <w:rFonts w:hint="cs"/>
          <w:rtl/>
        </w:rPr>
      </w:pPr>
      <w:bookmarkStart w:id="0" w:name="_GoBack"/>
      <w:bookmarkEnd w:id="0"/>
    </w:p>
    <w:sectPr w:rsidR="00182FBE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81" w:rsidRDefault="002B3481" w:rsidP="00182FBE">
      <w:pPr>
        <w:spacing w:after="0" w:line="240" w:lineRule="auto"/>
      </w:pPr>
      <w:r>
        <w:separator/>
      </w:r>
    </w:p>
  </w:endnote>
  <w:endnote w:type="continuationSeparator" w:id="0">
    <w:p w:rsidR="002B3481" w:rsidRDefault="002B3481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81" w:rsidRDefault="002B3481" w:rsidP="00182FBE">
      <w:pPr>
        <w:spacing w:after="0" w:line="240" w:lineRule="auto"/>
      </w:pPr>
      <w:r>
        <w:separator/>
      </w:r>
    </w:p>
  </w:footnote>
  <w:footnote w:type="continuationSeparator" w:id="0">
    <w:p w:rsidR="002B3481" w:rsidRDefault="002B3481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C0545"/>
    <w:rsid w:val="00182FBE"/>
    <w:rsid w:val="00196E28"/>
    <w:rsid w:val="001C30B6"/>
    <w:rsid w:val="002B3481"/>
    <w:rsid w:val="00310EB1"/>
    <w:rsid w:val="003C7357"/>
    <w:rsid w:val="004132D2"/>
    <w:rsid w:val="00606195"/>
    <w:rsid w:val="0063628C"/>
    <w:rsid w:val="00641868"/>
    <w:rsid w:val="00644624"/>
    <w:rsid w:val="00654F32"/>
    <w:rsid w:val="006C0814"/>
    <w:rsid w:val="006F7195"/>
    <w:rsid w:val="007B2BBA"/>
    <w:rsid w:val="008A6B58"/>
    <w:rsid w:val="009275C9"/>
    <w:rsid w:val="00933404"/>
    <w:rsid w:val="00954230"/>
    <w:rsid w:val="00996677"/>
    <w:rsid w:val="009C6411"/>
    <w:rsid w:val="009D4338"/>
    <w:rsid w:val="00A30C03"/>
    <w:rsid w:val="00AF2B84"/>
    <w:rsid w:val="00B8172A"/>
    <w:rsid w:val="00BC60D3"/>
    <w:rsid w:val="00C44541"/>
    <w:rsid w:val="00D42F1E"/>
    <w:rsid w:val="00E03637"/>
    <w:rsid w:val="00E26178"/>
    <w:rsid w:val="00E63289"/>
    <w:rsid w:val="00ED2E91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42D1-2A98-4CFE-9370-A77E154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5-26T05:59:00Z</cp:lastPrinted>
  <dcterms:created xsi:type="dcterms:W3CDTF">2013-04-03T16:41:00Z</dcterms:created>
  <dcterms:modified xsi:type="dcterms:W3CDTF">2013-05-26T05:59:00Z</dcterms:modified>
</cp:coreProperties>
</file>